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80AD" w14:textId="6806D661" w:rsidR="00BA73CE" w:rsidRDefault="00BA73CE" w:rsidP="00900E7D">
      <w:pPr>
        <w:pStyle w:val="Heading5"/>
        <w:bidi w:val="0"/>
      </w:pPr>
      <w:r>
        <w:t>Event duration errors:</w:t>
      </w:r>
    </w:p>
    <w:p w14:paraId="695B2472" w14:textId="56D36F53" w:rsidR="00BA73CE" w:rsidRDefault="00BA73CE" w:rsidP="00900E7D">
      <w:pPr>
        <w:bidi w:val="0"/>
      </w:pPr>
      <w:r>
        <w:t>Sub1001</w:t>
      </w:r>
      <w:r w:rsidR="00900E7D">
        <w:t xml:space="preserve"> </w:t>
      </w:r>
      <w:r w:rsidR="006B6E01">
        <w:t xml:space="preserve">– trials4.xlsx – </w:t>
      </w:r>
      <w:r w:rsidR="00900E7D">
        <w:t>not a full run:</w:t>
      </w:r>
    </w:p>
    <w:p w14:paraId="7A871CA8" w14:textId="663F9007" w:rsidR="00900E7D" w:rsidRDefault="00900E7D" w:rsidP="00900E7D">
      <w:pPr>
        <w:bidi w:val="0"/>
      </w:pPr>
      <w:r w:rsidRPr="00900E7D">
        <w:rPr>
          <w:noProof/>
        </w:rPr>
        <w:drawing>
          <wp:inline distT="0" distB="0" distL="0" distR="0" wp14:anchorId="07A11E72" wp14:editId="05B7FFD8">
            <wp:extent cx="2054602" cy="876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8747" cy="8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160D" w14:textId="5FEC752A" w:rsidR="00BA73CE" w:rsidRDefault="00BA73CE" w:rsidP="00900E7D">
      <w:pPr>
        <w:bidi w:val="0"/>
      </w:pPr>
    </w:p>
    <w:p w14:paraId="07A2ACFD" w14:textId="1202A782" w:rsidR="006B6E01" w:rsidRDefault="006B6E01" w:rsidP="006B6E01">
      <w:pPr>
        <w:bidi w:val="0"/>
      </w:pPr>
      <w:r>
        <w:t>Sub100</w:t>
      </w:r>
      <w:r w:rsidR="001379F9">
        <w:t>2</w:t>
      </w:r>
      <w:r>
        <w:t xml:space="preserve"> – trials</w:t>
      </w:r>
      <w:r w:rsidR="00FD1371">
        <w:t>8</w:t>
      </w:r>
      <w:r>
        <w:t>.xlsx – not a full run:</w:t>
      </w:r>
    </w:p>
    <w:p w14:paraId="5128286C" w14:textId="77777777" w:rsidR="004D43B0" w:rsidRDefault="004D43B0" w:rsidP="004D43B0">
      <w:pPr>
        <w:bidi w:val="0"/>
      </w:pPr>
    </w:p>
    <w:p w14:paraId="7C6FFB55" w14:textId="5D6A2FA4" w:rsidR="008647D8" w:rsidRDefault="008647D8" w:rsidP="006B6E01">
      <w:pPr>
        <w:bidi w:val="0"/>
      </w:pPr>
      <w:r w:rsidRPr="008647D8">
        <w:rPr>
          <w:noProof/>
        </w:rPr>
        <w:drawing>
          <wp:inline distT="0" distB="0" distL="0" distR="0" wp14:anchorId="64CD167E" wp14:editId="55419DB2">
            <wp:extent cx="2026643" cy="869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2212" cy="8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5A2C" w14:textId="3FB6BCD7" w:rsidR="008647D8" w:rsidRDefault="008647D8" w:rsidP="008647D8">
      <w:pPr>
        <w:bidi w:val="0"/>
      </w:pPr>
    </w:p>
    <w:p w14:paraId="094DA56F" w14:textId="0634C6D8" w:rsidR="006B6E01" w:rsidRDefault="006B6E01" w:rsidP="008647D8">
      <w:pPr>
        <w:bidi w:val="0"/>
      </w:pPr>
      <w:r>
        <w:t>Sub100</w:t>
      </w:r>
      <w:r w:rsidR="001379F9">
        <w:t>3</w:t>
      </w:r>
      <w:r>
        <w:t xml:space="preserve"> – trials</w:t>
      </w:r>
      <w:r w:rsidR="00443738">
        <w:t>6</w:t>
      </w:r>
      <w:r>
        <w:t>.xlsx – not a full run:</w:t>
      </w:r>
    </w:p>
    <w:p w14:paraId="5DC9B722" w14:textId="533E5AB5" w:rsidR="008647D8" w:rsidRDefault="004E21C8" w:rsidP="006B6E01">
      <w:pPr>
        <w:bidi w:val="0"/>
      </w:pPr>
      <w:r w:rsidRPr="004E21C8">
        <w:rPr>
          <w:noProof/>
        </w:rPr>
        <w:drawing>
          <wp:inline distT="0" distB="0" distL="0" distR="0" wp14:anchorId="744256A6" wp14:editId="1BDB99FC">
            <wp:extent cx="2066697" cy="74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188" cy="7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70E" w14:textId="412E4DBB" w:rsidR="008647D8" w:rsidRDefault="008647D8" w:rsidP="008647D8">
      <w:pPr>
        <w:bidi w:val="0"/>
      </w:pPr>
    </w:p>
    <w:p w14:paraId="36C479C3" w14:textId="368696FB" w:rsidR="006B6E01" w:rsidRDefault="006B6E01" w:rsidP="008647D8">
      <w:pPr>
        <w:bidi w:val="0"/>
      </w:pPr>
      <w:r>
        <w:t>Sub100</w:t>
      </w:r>
      <w:r w:rsidR="001379F9">
        <w:t>5</w:t>
      </w:r>
      <w:r>
        <w:t xml:space="preserve"> – trials4.xlsx – not a full run:</w:t>
      </w:r>
    </w:p>
    <w:p w14:paraId="635E6137" w14:textId="20B78C95" w:rsidR="006B6E01" w:rsidRDefault="005551F9" w:rsidP="005551F9">
      <w:pPr>
        <w:bidi w:val="0"/>
      </w:pPr>
      <w:r w:rsidRPr="005551F9">
        <w:rPr>
          <w:noProof/>
        </w:rPr>
        <w:drawing>
          <wp:inline distT="0" distB="0" distL="0" distR="0" wp14:anchorId="24BEBDE4" wp14:editId="1D6B2B43">
            <wp:extent cx="2121988" cy="86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9" cy="8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194D" w14:textId="362F379B" w:rsidR="00DE79A1" w:rsidRDefault="00DE79A1" w:rsidP="00DE79A1">
      <w:pPr>
        <w:bidi w:val="0"/>
      </w:pPr>
    </w:p>
    <w:p w14:paraId="307EBD87" w14:textId="0A69B939" w:rsidR="00DE79A1" w:rsidRDefault="00DE79A1" w:rsidP="00DE79A1">
      <w:pPr>
        <w:bidi w:val="0"/>
      </w:pPr>
      <w:r>
        <w:t>Sub1 – trials6.xlsx – full run:</w:t>
      </w:r>
    </w:p>
    <w:p w14:paraId="14F364CD" w14:textId="77777777" w:rsidR="002154AC" w:rsidRDefault="002154AC" w:rsidP="002154AC">
      <w:pPr>
        <w:bidi w:val="0"/>
      </w:pPr>
    </w:p>
    <w:p w14:paraId="36CF6CB7" w14:textId="645C7434" w:rsidR="004D43B0" w:rsidRPr="00BA73CE" w:rsidRDefault="002154AC" w:rsidP="002154AC">
      <w:pPr>
        <w:tabs>
          <w:tab w:val="right" w:pos="142"/>
        </w:tabs>
        <w:bidi w:val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229D14" wp14:editId="2E757F9C">
                <wp:extent cx="3257550" cy="652462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CAAB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>------------------------------- Event Durations -------------------------------</w:t>
                            </w:r>
                          </w:p>
                          <w:p w14:paraId="35F2E374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Number of trials </w:t>
                            </w:r>
                            <w:proofErr w:type="spellStart"/>
                            <w:r w:rsidRPr="002154AC">
                              <w:rPr>
                                <w:sz w:val="18"/>
                                <w:szCs w:val="18"/>
                              </w:rPr>
                              <w:t>devaiting</w:t>
                            </w:r>
                            <w:proofErr w:type="spellEnd"/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from desired duration:</w:t>
                            </w:r>
                          </w:p>
                          <w:p w14:paraId="420CB11B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  <w:p w14:paraId="7BF33C16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Deviating trials and their deviation (in </w:t>
                            </w:r>
                            <w:proofErr w:type="spellStart"/>
                            <w:r w:rsidRPr="002154AC">
                              <w:rPr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  <w:r w:rsidRPr="002154AC">
                              <w:rPr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D550BA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154AC">
                              <w:rPr>
                                <w:sz w:val="18"/>
                                <w:szCs w:val="18"/>
                              </w:rPr>
                              <w:t>TrialNum</w:t>
                            </w:r>
                            <w:proofErr w:type="spellEnd"/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Deviation       Event    </w:t>
                            </w:r>
                          </w:p>
                          <w:p w14:paraId="02ADFD7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________    _________    ____________</w:t>
                            </w:r>
                          </w:p>
                          <w:p w14:paraId="67E06264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62B72B8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1           20       '</w:t>
                            </w:r>
                            <w:proofErr w:type="spellStart"/>
                            <w:r w:rsidRPr="002154AC">
                              <w:rPr>
                                <w:sz w:val="18"/>
                                <w:szCs w:val="18"/>
                              </w:rPr>
                              <w:t>fix_time</w:t>
                            </w:r>
                            <w:proofErr w:type="spellEnd"/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'  </w:t>
                            </w:r>
                          </w:p>
                          <w:p w14:paraId="6BDCC5E6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4         10.1       '</w:t>
                            </w:r>
                            <w:proofErr w:type="spellStart"/>
                            <w:r w:rsidRPr="002154AC">
                              <w:rPr>
                                <w:sz w:val="18"/>
                                <w:szCs w:val="18"/>
                              </w:rPr>
                              <w:t>fix_time</w:t>
                            </w:r>
                            <w:proofErr w:type="spellEnd"/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'  </w:t>
                            </w:r>
                          </w:p>
                          <w:p w14:paraId="0FA0E638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1           10       'mask1_time'</w:t>
                            </w:r>
                          </w:p>
                          <w:p w14:paraId="2AACA7EB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1         60.1       'mask2_time'</w:t>
                            </w:r>
                          </w:p>
                          <w:p w14:paraId="3CB2B757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2           20       'mask2_time'</w:t>
                            </w:r>
                          </w:p>
                          <w:p w14:paraId="2F305DB2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3           10       'mask2_time'</w:t>
                            </w:r>
                          </w:p>
                          <w:p w14:paraId="6D874E6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5           10       'mask2_time'</w:t>
                            </w:r>
                          </w:p>
                          <w:p w14:paraId="7AD6BB79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12         10.1       'mask2_time'</w:t>
                            </w:r>
                          </w:p>
                          <w:p w14:paraId="1AE301E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14           10       'mask2_time'</w:t>
                            </w:r>
                          </w:p>
                          <w:p w14:paraId="11CBBE07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29         10.1       'mask2_time'</w:t>
                            </w:r>
                          </w:p>
                          <w:p w14:paraId="5045C93D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32           10       'mask2_time'</w:t>
                            </w:r>
                          </w:p>
                          <w:p w14:paraId="204619EE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03         10.4       'mask2_time'</w:t>
                            </w:r>
                          </w:p>
                          <w:p w14:paraId="3C5D8119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08         10.1       'mask2_time'</w:t>
                            </w:r>
                          </w:p>
                          <w:p w14:paraId="6A2E7A6A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31           10       'mask2_time'</w:t>
                            </w:r>
                          </w:p>
                          <w:p w14:paraId="141B28A6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50           10       'mask2_time'</w:t>
                            </w:r>
                          </w:p>
                          <w:p w14:paraId="70F3309C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51           10       'mask2_time'</w:t>
                            </w:r>
                          </w:p>
                          <w:p w14:paraId="3C9CB56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61         10.1       'mask2_time'</w:t>
                            </w:r>
                          </w:p>
                          <w:p w14:paraId="62E70282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69           10       'mask2_time'</w:t>
                            </w:r>
                          </w:p>
                          <w:p w14:paraId="53581EE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01           10       'mask2_time'</w:t>
                            </w:r>
                          </w:p>
                          <w:p w14:paraId="76A5558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07           10       'mask2_time'</w:t>
                            </w:r>
                          </w:p>
                          <w:p w14:paraId="3FD03527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41         10.1       'mask2_time'</w:t>
                            </w:r>
                          </w:p>
                          <w:p w14:paraId="3193E9B8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59         10.1       'mask2_time'</w:t>
                            </w:r>
                          </w:p>
                          <w:p w14:paraId="1279F57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99           10       'mask2_time'</w:t>
                            </w:r>
                          </w:p>
                          <w:p w14:paraId="6BC9890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00           10       'mask2_time'</w:t>
                            </w:r>
                          </w:p>
                          <w:p w14:paraId="2D99B17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15           10       'mask2_time'</w:t>
                            </w:r>
                          </w:p>
                          <w:p w14:paraId="7C3B2F92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23           10       'mask2_time'</w:t>
                            </w:r>
                          </w:p>
                          <w:p w14:paraId="059CFD76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57          9.9       'mask2_time'</w:t>
                            </w:r>
                          </w:p>
                          <w:p w14:paraId="72B4506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60           10       'mask2_time'</w:t>
                            </w:r>
                          </w:p>
                          <w:p w14:paraId="0A7EB7DA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65           10       'mask2_time'</w:t>
                            </w:r>
                          </w:p>
                          <w:p w14:paraId="3A5FCDA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79           10       'mask2_time'</w:t>
                            </w:r>
                          </w:p>
                          <w:p w14:paraId="086281DA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229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6.5pt;height:5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">
                <v:textbox>
                  <w:txbxContent>
                    <w:p w14:paraId="3833CAAB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>------------------------------- Event Durations -------------------------------</w:t>
                      </w:r>
                    </w:p>
                    <w:p w14:paraId="35F2E374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Number of trials </w:t>
                      </w:r>
                      <w:proofErr w:type="spellStart"/>
                      <w:r w:rsidRPr="002154AC">
                        <w:rPr>
                          <w:sz w:val="18"/>
                          <w:szCs w:val="18"/>
                        </w:rPr>
                        <w:t>devaiting</w:t>
                      </w:r>
                      <w:proofErr w:type="spellEnd"/>
                      <w:r w:rsidRPr="002154AC">
                        <w:rPr>
                          <w:sz w:val="18"/>
                          <w:szCs w:val="18"/>
                        </w:rPr>
                        <w:t xml:space="preserve"> from desired duration:</w:t>
                      </w:r>
                    </w:p>
                    <w:p w14:paraId="420CB11B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>64</w:t>
                      </w:r>
                    </w:p>
                    <w:p w14:paraId="7BF33C16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Deviating trials and their deviation (in </w:t>
                      </w:r>
                      <w:proofErr w:type="spellStart"/>
                      <w:r w:rsidRPr="002154AC">
                        <w:rPr>
                          <w:sz w:val="18"/>
                          <w:szCs w:val="18"/>
                        </w:rPr>
                        <w:t>ms</w:t>
                      </w:r>
                      <w:proofErr w:type="spellEnd"/>
                      <w:r w:rsidRPr="002154AC">
                        <w:rPr>
                          <w:sz w:val="18"/>
                          <w:szCs w:val="18"/>
                        </w:rPr>
                        <w:t>):</w:t>
                      </w:r>
                    </w:p>
                    <w:p w14:paraId="3D550BA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154AC">
                        <w:rPr>
                          <w:sz w:val="18"/>
                          <w:szCs w:val="18"/>
                        </w:rPr>
                        <w:t>TrialNum</w:t>
                      </w:r>
                      <w:proofErr w:type="spellEnd"/>
                      <w:r w:rsidRPr="002154AC">
                        <w:rPr>
                          <w:sz w:val="18"/>
                          <w:szCs w:val="18"/>
                        </w:rPr>
                        <w:t xml:space="preserve">    Deviation       Event    </w:t>
                      </w:r>
                    </w:p>
                    <w:p w14:paraId="02ADFD7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________    _________    ____________</w:t>
                      </w:r>
                    </w:p>
                    <w:p w14:paraId="67E06264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62B72B8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1           20       '</w:t>
                      </w:r>
                      <w:proofErr w:type="spellStart"/>
                      <w:r w:rsidRPr="002154AC">
                        <w:rPr>
                          <w:sz w:val="18"/>
                          <w:szCs w:val="18"/>
                        </w:rPr>
                        <w:t>fix_time</w:t>
                      </w:r>
                      <w:proofErr w:type="spellEnd"/>
                      <w:r w:rsidRPr="002154AC">
                        <w:rPr>
                          <w:sz w:val="18"/>
                          <w:szCs w:val="18"/>
                        </w:rPr>
                        <w:t xml:space="preserve">'  </w:t>
                      </w:r>
                    </w:p>
                    <w:p w14:paraId="6BDCC5E6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4         10.1       '</w:t>
                      </w:r>
                      <w:proofErr w:type="spellStart"/>
                      <w:r w:rsidRPr="002154AC">
                        <w:rPr>
                          <w:sz w:val="18"/>
                          <w:szCs w:val="18"/>
                        </w:rPr>
                        <w:t>fix_time</w:t>
                      </w:r>
                      <w:proofErr w:type="spellEnd"/>
                      <w:r w:rsidRPr="002154AC">
                        <w:rPr>
                          <w:sz w:val="18"/>
                          <w:szCs w:val="18"/>
                        </w:rPr>
                        <w:t xml:space="preserve">'  </w:t>
                      </w:r>
                    </w:p>
                    <w:p w14:paraId="0FA0E638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1           10       'mask1_time'</w:t>
                      </w:r>
                    </w:p>
                    <w:p w14:paraId="2AACA7EB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1         60.1       'mask2_time'</w:t>
                      </w:r>
                    </w:p>
                    <w:p w14:paraId="3CB2B757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2           20       'mask2_time'</w:t>
                      </w:r>
                    </w:p>
                    <w:p w14:paraId="2F305DB2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3           10       'mask2_time'</w:t>
                      </w:r>
                    </w:p>
                    <w:p w14:paraId="6D874E6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5           10       'mask2_time'</w:t>
                      </w:r>
                    </w:p>
                    <w:p w14:paraId="7AD6BB79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12         10.1       'mask2_time'</w:t>
                      </w:r>
                    </w:p>
                    <w:p w14:paraId="1AE301E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14           10       'mask2_time'</w:t>
                      </w:r>
                    </w:p>
                    <w:p w14:paraId="11CBBE07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29         10.1       'mask2_time'</w:t>
                      </w:r>
                    </w:p>
                    <w:p w14:paraId="5045C93D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32           10       'mask2_time'</w:t>
                      </w:r>
                    </w:p>
                    <w:p w14:paraId="204619EE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03         10.4       'mask2_time'</w:t>
                      </w:r>
                    </w:p>
                    <w:p w14:paraId="3C5D8119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08         10.1       'mask2_time'</w:t>
                      </w:r>
                    </w:p>
                    <w:p w14:paraId="6A2E7A6A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31           10       'mask2_time'</w:t>
                      </w:r>
                    </w:p>
                    <w:p w14:paraId="141B28A6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50           10       'mask2_time'</w:t>
                      </w:r>
                    </w:p>
                    <w:p w14:paraId="70F3309C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51           10       'mask2_time'</w:t>
                      </w:r>
                    </w:p>
                    <w:p w14:paraId="3C9CB56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61         10.1       'mask2_time'</w:t>
                      </w:r>
                    </w:p>
                    <w:p w14:paraId="62E70282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69           10       'mask2_time'</w:t>
                      </w:r>
                    </w:p>
                    <w:p w14:paraId="53581EE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01           10       'mask2_time'</w:t>
                      </w:r>
                    </w:p>
                    <w:p w14:paraId="76A5558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07           10       'mask2_time'</w:t>
                      </w:r>
                    </w:p>
                    <w:p w14:paraId="3FD03527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41         10.1       'mask2_time'</w:t>
                      </w:r>
                    </w:p>
                    <w:p w14:paraId="3193E9B8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59         10.1       'mask2_time'</w:t>
                      </w:r>
                    </w:p>
                    <w:p w14:paraId="1279F57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99           10       'mask2_time'</w:t>
                      </w:r>
                    </w:p>
                    <w:p w14:paraId="6BC9890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00           10       'mask2_time'</w:t>
                      </w:r>
                    </w:p>
                    <w:p w14:paraId="2D99B17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15           10       'mask2_time'</w:t>
                      </w:r>
                    </w:p>
                    <w:p w14:paraId="7C3B2F92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23           10       'mask2_time'</w:t>
                      </w:r>
                    </w:p>
                    <w:p w14:paraId="059CFD76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57          9.9       'mask2_time'</w:t>
                      </w:r>
                    </w:p>
                    <w:p w14:paraId="72B4506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60           10       'mask2_time'</w:t>
                      </w:r>
                    </w:p>
                    <w:p w14:paraId="0A7EB7DA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65           10       'mask2_time'</w:t>
                      </w:r>
                    </w:p>
                    <w:p w14:paraId="3A5FCDA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79           10       'mask2_time'</w:t>
                      </w:r>
                    </w:p>
                    <w:p w14:paraId="086281DA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64D57">
        <w:rPr>
          <w:noProof/>
        </w:rPr>
        <mc:AlternateContent>
          <mc:Choice Requires="wps">
            <w:drawing>
              <wp:inline distT="0" distB="0" distL="0" distR="0" wp14:anchorId="49E2E2BB" wp14:editId="683BADC5">
                <wp:extent cx="3257550" cy="6524625"/>
                <wp:effectExtent l="0" t="0" r="1905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E7BB" w14:textId="5340891A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64D57">
                              <w:rPr>
                                <w:sz w:val="18"/>
                                <w:szCs w:val="18"/>
                              </w:rPr>
                              <w:t>1         19.9       '</w:t>
                            </w: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prime_time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7472D376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 1         10.1       'mask3_time'</w:t>
                            </w:r>
                          </w:p>
                          <w:p w14:paraId="74275099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 2           10       'mask3_time'</w:t>
                            </w:r>
                          </w:p>
                          <w:p w14:paraId="234BEBCE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 5           10       'mask3_time'</w:t>
                            </w:r>
                          </w:p>
                          <w:p w14:paraId="32A1F8CE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 9          9.3       'mask3_time'</w:t>
                            </w:r>
                          </w:p>
                          <w:p w14:paraId="0AD2CECE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16           10       'mask3_time'</w:t>
                            </w:r>
                          </w:p>
                          <w:p w14:paraId="545471C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53           10       'mask3_time'</w:t>
                            </w:r>
                          </w:p>
                          <w:p w14:paraId="469CC67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68           10       'mask3_time'</w:t>
                            </w:r>
                          </w:p>
                          <w:p w14:paraId="0775A1EA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81         10.1       'mask3_time'</w:t>
                            </w:r>
                          </w:p>
                          <w:p w14:paraId="46D13EB6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96           10       'mask3_time'</w:t>
                            </w:r>
                          </w:p>
                          <w:p w14:paraId="645FA88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17           10       'mask3_time'</w:t>
                            </w:r>
                          </w:p>
                          <w:p w14:paraId="44D03547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40           10       'mask3_time'</w:t>
                            </w:r>
                          </w:p>
                          <w:p w14:paraId="0298CB86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55           10       'mask3_time'</w:t>
                            </w:r>
                          </w:p>
                          <w:p w14:paraId="3AC48848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67          9.9       'mask3_time'</w:t>
                            </w:r>
                          </w:p>
                          <w:p w14:paraId="20ACF945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74           10       'mask3_time'</w:t>
                            </w:r>
                          </w:p>
                          <w:p w14:paraId="26E37EA5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16           10       'mask3_time'</w:t>
                            </w:r>
                          </w:p>
                          <w:p w14:paraId="007E4AB9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26          9.8       'mask3_time'</w:t>
                            </w:r>
                          </w:p>
                          <w:p w14:paraId="08055954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29         10.1       'mask3_time'</w:t>
                            </w:r>
                          </w:p>
                          <w:p w14:paraId="50408EE2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58           10       'mask3_time'</w:t>
                            </w:r>
                          </w:p>
                          <w:p w14:paraId="57B64F4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76           10       'mask3_time'</w:t>
                            </w:r>
                          </w:p>
                          <w:p w14:paraId="080B360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78         10.1       'mask3_time'</w:t>
                            </w:r>
                          </w:p>
                          <w:p w14:paraId="3123591F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97           10       'mask3_time'</w:t>
                            </w:r>
                          </w:p>
                          <w:p w14:paraId="341EB9CD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21           10       'mask3_time'</w:t>
                            </w:r>
                          </w:p>
                          <w:p w14:paraId="19CAC883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31           10       'mask3_time'</w:t>
                            </w:r>
                          </w:p>
                          <w:p w14:paraId="137B17AB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34           10       'mask3_time'</w:t>
                            </w:r>
                          </w:p>
                          <w:p w14:paraId="7447B8EF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35           10       'mask3_time'</w:t>
                            </w:r>
                          </w:p>
                          <w:p w14:paraId="7E8EA367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55           10       'mask3_time'</w:t>
                            </w:r>
                          </w:p>
                          <w:p w14:paraId="411FACEA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56           10       'mask3_time'</w:t>
                            </w:r>
                          </w:p>
                          <w:p w14:paraId="773968A4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87          8.7       'mask3_time'</w:t>
                            </w:r>
                          </w:p>
                          <w:p w14:paraId="70706166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94           10       'mask3_time'</w:t>
                            </w:r>
                          </w:p>
                          <w:p w14:paraId="22556FC8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99           10       'mask3_time'</w:t>
                            </w:r>
                          </w:p>
                          <w:p w14:paraId="42AE0A85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418           10       'mask3_time'</w:t>
                            </w:r>
                          </w:p>
                          <w:p w14:paraId="29D6795E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447         10.1       'mask3_time'</w:t>
                            </w:r>
                          </w:p>
                          <w:p w14:paraId="23FAD7F4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464           10       'mask3_time'</w:t>
                            </w:r>
                          </w:p>
                          <w:p w14:paraId="003497E9" w14:textId="77777777" w:rsid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FEC306" w14:textId="4A1419F5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Deviations in </w:t>
                            </w:r>
                            <w:proofErr w:type="spellStart"/>
                            <w:r w:rsidRPr="00DB7437">
                              <w:rPr>
                                <w:sz w:val="12"/>
                                <w:szCs w:val="12"/>
                              </w:rPr>
                              <w:t>ms</w:t>
                            </w:r>
                            <w:proofErr w:type="spellEnd"/>
                            <w:r w:rsidRPr="00DB7437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098C991F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 w:rsidRPr="00DB7437">
                              <w:rPr>
                                <w:sz w:val="12"/>
                                <w:szCs w:val="12"/>
                              </w:rPr>
                              <w:t>Desired_duration</w:t>
                            </w:r>
                            <w:proofErr w:type="spellEnd"/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 w:rsidRPr="00DB7437">
                              <w:rPr>
                                <w:sz w:val="12"/>
                                <w:szCs w:val="12"/>
                              </w:rPr>
                              <w:t>Mean_duration</w:t>
                            </w:r>
                            <w:proofErr w:type="spellEnd"/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STD      </w:t>
                            </w:r>
                            <w:proofErr w:type="spellStart"/>
                            <w:r w:rsidRPr="00DB7437">
                              <w:rPr>
                                <w:sz w:val="12"/>
                                <w:szCs w:val="12"/>
                              </w:rPr>
                              <w:t>Deviation_of_mean_from_</w:t>
                            </w:r>
                            <w:proofErr w:type="gramStart"/>
                            <w:r w:rsidRPr="00DB7437">
                              <w:rPr>
                                <w:sz w:val="12"/>
                                <w:szCs w:val="12"/>
                              </w:rPr>
                              <w:t>desired</w:t>
                            </w:r>
                            <w:proofErr w:type="spellEnd"/>
                            <w:proofErr w:type="gramEnd"/>
                          </w:p>
                          <w:p w14:paraId="71DAE8DD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________________    _____________    _______    ______________________________</w:t>
                            </w:r>
                          </w:p>
                          <w:p w14:paraId="762465BC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D5FDC73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1000             1000.1         1.0281               0.077083           </w:t>
                            </w:r>
                          </w:p>
                          <w:p w14:paraId="11990B0F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270             270.03        0.47673               0.030208           </w:t>
                            </w:r>
                          </w:p>
                          <w:p w14:paraId="374A0BDA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 30             30.686         3.6271                0.68583           </w:t>
                            </w:r>
                          </w:p>
                          <w:p w14:paraId="2EB57606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 30             30.051        0.92482                0.05125           </w:t>
                            </w:r>
                          </w:p>
                          <w:p w14:paraId="027D9721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 30             30.678         2.5245                0.67813           </w:t>
                            </w:r>
                          </w:p>
                          <w:p w14:paraId="271B8363" w14:textId="77777777" w:rsidR="00DB7437" w:rsidRPr="00364D57" w:rsidRDefault="00DB7437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500             500.03        0.17702               0.027708           </w:t>
                            </w:r>
                          </w:p>
                          <w:p w14:paraId="453D2C8E" w14:textId="77777777" w:rsidR="00364D57" w:rsidRPr="00DB7437" w:rsidRDefault="00364D57" w:rsidP="00364D57">
                            <w:pPr>
                              <w:bidi w:val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2E2BB" id="_x0000_s1027" type="#_x0000_t202" style="width:256.5pt;height:5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">
                <v:textbox>
                  <w:txbxContent>
                    <w:p w14:paraId="4E9CE7BB" w14:textId="5340891A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364D57">
                        <w:rPr>
                          <w:sz w:val="18"/>
                          <w:szCs w:val="18"/>
                        </w:rPr>
                        <w:t>1         19.9       '</w:t>
                      </w: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prime_time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'</w:t>
                      </w:r>
                    </w:p>
                    <w:p w14:paraId="7472D376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 1         10.1       'mask3_time'</w:t>
                      </w:r>
                    </w:p>
                    <w:p w14:paraId="74275099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 2           10       'mask3_time'</w:t>
                      </w:r>
                    </w:p>
                    <w:p w14:paraId="234BEBCE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 5           10       'mask3_time'</w:t>
                      </w:r>
                    </w:p>
                    <w:p w14:paraId="32A1F8CE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 9          9.3       'mask3_time'</w:t>
                      </w:r>
                    </w:p>
                    <w:p w14:paraId="0AD2CECE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16           10       'mask3_time'</w:t>
                      </w:r>
                    </w:p>
                    <w:p w14:paraId="545471C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53           10       'mask3_time'</w:t>
                      </w:r>
                    </w:p>
                    <w:p w14:paraId="469CC67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68           10       'mask3_time'</w:t>
                      </w:r>
                    </w:p>
                    <w:p w14:paraId="0775A1EA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81         10.1       'mask3_time'</w:t>
                      </w:r>
                    </w:p>
                    <w:p w14:paraId="46D13EB6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96           10       'mask3_time'</w:t>
                      </w:r>
                    </w:p>
                    <w:p w14:paraId="645FA88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17           10       'mask3_time'</w:t>
                      </w:r>
                    </w:p>
                    <w:p w14:paraId="44D03547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40           10       'mask3_time'</w:t>
                      </w:r>
                    </w:p>
                    <w:p w14:paraId="0298CB86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55           10       'mask3_time'</w:t>
                      </w:r>
                    </w:p>
                    <w:p w14:paraId="3AC48848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67          9.9       'mask3_time'</w:t>
                      </w:r>
                    </w:p>
                    <w:p w14:paraId="20ACF945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74           10       'mask3_time'</w:t>
                      </w:r>
                    </w:p>
                    <w:p w14:paraId="26E37EA5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16           10       'mask3_time'</w:t>
                      </w:r>
                    </w:p>
                    <w:p w14:paraId="007E4AB9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26          9.8       'mask3_time'</w:t>
                      </w:r>
                    </w:p>
                    <w:p w14:paraId="08055954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29         10.1       'mask3_time'</w:t>
                      </w:r>
                    </w:p>
                    <w:p w14:paraId="50408EE2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58           10       'mask3_time'</w:t>
                      </w:r>
                    </w:p>
                    <w:p w14:paraId="57B64F4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76           10       'mask3_time'</w:t>
                      </w:r>
                    </w:p>
                    <w:p w14:paraId="080B360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78         10.1       'mask3_time'</w:t>
                      </w:r>
                    </w:p>
                    <w:p w14:paraId="3123591F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97           10       'mask3_time'</w:t>
                      </w:r>
                    </w:p>
                    <w:p w14:paraId="341EB9CD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21           10       'mask3_time'</w:t>
                      </w:r>
                    </w:p>
                    <w:p w14:paraId="19CAC883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31           10       'mask3_time'</w:t>
                      </w:r>
                    </w:p>
                    <w:p w14:paraId="137B17AB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34           10       'mask3_time'</w:t>
                      </w:r>
                    </w:p>
                    <w:p w14:paraId="7447B8EF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35           10       'mask3_time'</w:t>
                      </w:r>
                    </w:p>
                    <w:p w14:paraId="7E8EA367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55           10       'mask3_time'</w:t>
                      </w:r>
                    </w:p>
                    <w:p w14:paraId="411FACEA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56           10       'mask3_time'</w:t>
                      </w:r>
                    </w:p>
                    <w:p w14:paraId="773968A4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87          8.7       'mask3_time'</w:t>
                      </w:r>
                    </w:p>
                    <w:p w14:paraId="70706166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94           10       'mask3_time'</w:t>
                      </w:r>
                    </w:p>
                    <w:p w14:paraId="22556FC8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99           10       'mask3_time'</w:t>
                      </w:r>
                    </w:p>
                    <w:p w14:paraId="42AE0A85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418           10       'mask3_time'</w:t>
                      </w:r>
                    </w:p>
                    <w:p w14:paraId="29D6795E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447         10.1       'mask3_time'</w:t>
                      </w:r>
                    </w:p>
                    <w:p w14:paraId="23FAD7F4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464           10       'mask3_time'</w:t>
                      </w:r>
                    </w:p>
                    <w:p w14:paraId="003497E9" w14:textId="77777777" w:rsid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</w:rPr>
                      </w:pPr>
                    </w:p>
                    <w:p w14:paraId="35FEC306" w14:textId="4A1419F5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Deviations in </w:t>
                      </w:r>
                      <w:proofErr w:type="spellStart"/>
                      <w:r w:rsidRPr="00DB7437">
                        <w:rPr>
                          <w:sz w:val="12"/>
                          <w:szCs w:val="12"/>
                        </w:rPr>
                        <w:t>ms</w:t>
                      </w:r>
                      <w:proofErr w:type="spellEnd"/>
                      <w:r w:rsidRPr="00DB7437">
                        <w:rPr>
                          <w:sz w:val="12"/>
                          <w:szCs w:val="12"/>
                        </w:rPr>
                        <w:t>:</w:t>
                      </w:r>
                    </w:p>
                    <w:p w14:paraId="098C991F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 w:rsidRPr="00DB7437">
                        <w:rPr>
                          <w:sz w:val="12"/>
                          <w:szCs w:val="12"/>
                        </w:rPr>
                        <w:t>Desired_duration</w:t>
                      </w:r>
                      <w:proofErr w:type="spellEnd"/>
                      <w:r w:rsidRPr="00DB7437">
                        <w:rPr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 w:rsidRPr="00DB7437">
                        <w:rPr>
                          <w:sz w:val="12"/>
                          <w:szCs w:val="12"/>
                        </w:rPr>
                        <w:t>Mean_duration</w:t>
                      </w:r>
                      <w:proofErr w:type="spellEnd"/>
                      <w:r w:rsidRPr="00DB7437">
                        <w:rPr>
                          <w:sz w:val="12"/>
                          <w:szCs w:val="12"/>
                        </w:rPr>
                        <w:t xml:space="preserve">      STD      </w:t>
                      </w:r>
                      <w:proofErr w:type="spellStart"/>
                      <w:r w:rsidRPr="00DB7437">
                        <w:rPr>
                          <w:sz w:val="12"/>
                          <w:szCs w:val="12"/>
                        </w:rPr>
                        <w:t>Deviation_of_mean_from_</w:t>
                      </w:r>
                      <w:proofErr w:type="gramStart"/>
                      <w:r w:rsidRPr="00DB7437">
                        <w:rPr>
                          <w:sz w:val="12"/>
                          <w:szCs w:val="12"/>
                        </w:rPr>
                        <w:t>desired</w:t>
                      </w:r>
                      <w:proofErr w:type="spellEnd"/>
                      <w:proofErr w:type="gramEnd"/>
                    </w:p>
                    <w:p w14:paraId="71DAE8DD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________________    _____________    _______    ______________________________</w:t>
                      </w:r>
                    </w:p>
                    <w:p w14:paraId="762465BC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6D5FDC73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1000             1000.1         1.0281               0.077083           </w:t>
                      </w:r>
                    </w:p>
                    <w:p w14:paraId="11990B0F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270             270.03        0.47673               0.030208           </w:t>
                      </w:r>
                    </w:p>
                    <w:p w14:paraId="374A0BDA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 30             30.686         3.6271                0.68583           </w:t>
                      </w:r>
                    </w:p>
                    <w:p w14:paraId="2EB57606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 30             30.051        0.92482                0.05125           </w:t>
                      </w:r>
                    </w:p>
                    <w:p w14:paraId="027D9721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 30             30.678         2.5245                0.67813           </w:t>
                      </w:r>
                    </w:p>
                    <w:p w14:paraId="271B8363" w14:textId="77777777" w:rsidR="00DB7437" w:rsidRPr="00364D57" w:rsidRDefault="00DB7437" w:rsidP="00DB7437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500             500.03        0.17702               0.027708           </w:t>
                      </w:r>
                    </w:p>
                    <w:p w14:paraId="453D2C8E" w14:textId="77777777" w:rsidR="00364D57" w:rsidRPr="00DB7437" w:rsidRDefault="00364D57" w:rsidP="00364D57">
                      <w:pPr>
                        <w:bidi w:val="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4D43B0">
        <w:rPr>
          <w:noProof/>
        </w:rPr>
        <mc:AlternateContent>
          <mc:Choice Requires="wps">
            <w:drawing>
              <wp:inline distT="0" distB="0" distL="0" distR="0" wp14:anchorId="2243BBFD" wp14:editId="495120C3">
                <wp:extent cx="1905000" cy="21145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735D" w14:textId="1EBFDE15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deviations: 0</w:t>
                            </w:r>
                          </w:p>
                          <w:p w14:paraId="44C27E31" w14:textId="41B7991B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deviation_of_mean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746FFB9C" w14:textId="3B79739B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std: 0</w:t>
                            </w:r>
                          </w:p>
                          <w:p w14:paraId="07147966" w14:textId="102ADDC9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prime_alter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gram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</w:p>
                          <w:p w14:paraId="3781FCEC" w14:textId="578B25AF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data_values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10D0AC6C" w14:textId="10319739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traj_values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3073780A" w14:textId="76FB38DA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prime_target_common_letters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58D0D213" w14:textId="2DC84491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prime_target_categor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5E1816D1" w14:textId="1EC0FCA8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prime_dist_common_letters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5D3029B0" w14:textId="6CA97D70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prime_dist_categor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1BBC3602" w14:textId="3D3E2BAC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conditions: 1</w:t>
                            </w:r>
                          </w:p>
                          <w:p w14:paraId="1E70A1E0" w14:textId="151E343D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word_dont_repeat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61FEDC39" w14:textId="42C6B7F7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block_count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09536C59" w14:textId="5C8C5439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4D57">
                              <w:rPr>
                                <w:sz w:val="18"/>
                                <w:szCs w:val="18"/>
                              </w:rPr>
                              <w:t>trial_count</w:t>
                            </w:r>
                            <w:proofErr w:type="spellEnd"/>
                            <w:r w:rsidRPr="00364D57"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19430D0C" w14:textId="2F04F7E7" w:rsidR="004D43B0" w:rsidRPr="00364D57" w:rsidRDefault="004D43B0" w:rsidP="00DB7437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3BBFD" id="_x0000_s1028" type="#_x0000_t202" style="width:150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">
                <v:textbox>
                  <w:txbxContent>
                    <w:p w14:paraId="1B5C735D" w14:textId="1EBFDE15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deviations: 0</w:t>
                      </w:r>
                    </w:p>
                    <w:p w14:paraId="44C27E31" w14:textId="41B7991B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deviation_of_mean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746FFB9C" w14:textId="3B79739B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std: 0</w:t>
                      </w:r>
                    </w:p>
                    <w:p w14:paraId="07147966" w14:textId="102ADDC9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prime_alter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gramStart"/>
                      <w:r w:rsidRPr="00364D57"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</w:p>
                    <w:p w14:paraId="3781FCEC" w14:textId="578B25AF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data_values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10D0AC6C" w14:textId="10319739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traj_values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3073780A" w14:textId="76FB38DA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prime_target_common_letters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58D0D213" w14:textId="2DC84491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prime_target_categor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5E1816D1" w14:textId="1EC0FCA8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prime_dist_common_letters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5D3029B0" w14:textId="6CA97D70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prime_dist_categor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1BBC3602" w14:textId="3D3E2BAC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conditions: 1</w:t>
                      </w:r>
                    </w:p>
                    <w:p w14:paraId="1E70A1E0" w14:textId="151E343D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word_dont_repeat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61FEDC39" w14:textId="42C6B7F7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block_count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09536C59" w14:textId="5C8C5439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64D57">
                        <w:rPr>
                          <w:sz w:val="18"/>
                          <w:szCs w:val="18"/>
                        </w:rPr>
                        <w:t>trial_count</w:t>
                      </w:r>
                      <w:proofErr w:type="spellEnd"/>
                      <w:r w:rsidRPr="00364D57"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19430D0C" w14:textId="2F04F7E7" w:rsidR="004D43B0" w:rsidRPr="00364D57" w:rsidRDefault="004D43B0" w:rsidP="00DB7437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4D43B0" w:rsidRPr="00BA73CE" w:rsidSect="002154AC">
      <w:pgSz w:w="12240" w:h="15840"/>
      <w:pgMar w:top="284" w:right="474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A9A"/>
    <w:multiLevelType w:val="multilevel"/>
    <w:tmpl w:val="654C8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20C02"/>
    <w:multiLevelType w:val="multilevel"/>
    <w:tmpl w:val="906C0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7642"/>
    <w:multiLevelType w:val="multilevel"/>
    <w:tmpl w:val="4CC81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17673"/>
    <w:multiLevelType w:val="multilevel"/>
    <w:tmpl w:val="DD30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03BE"/>
    <w:multiLevelType w:val="hybridMultilevel"/>
    <w:tmpl w:val="B882EC26"/>
    <w:lvl w:ilvl="0" w:tplc="F0966E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716F"/>
    <w:multiLevelType w:val="multilevel"/>
    <w:tmpl w:val="1DF473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B67C8"/>
    <w:multiLevelType w:val="multilevel"/>
    <w:tmpl w:val="4EA6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E38AC"/>
    <w:multiLevelType w:val="multilevel"/>
    <w:tmpl w:val="9E2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F41F0"/>
    <w:multiLevelType w:val="multilevel"/>
    <w:tmpl w:val="B496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C40D9"/>
    <w:multiLevelType w:val="multilevel"/>
    <w:tmpl w:val="3014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77D30"/>
    <w:multiLevelType w:val="multilevel"/>
    <w:tmpl w:val="C9EAB2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B521BC"/>
    <w:multiLevelType w:val="multilevel"/>
    <w:tmpl w:val="C28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40"/>
    <w:rsid w:val="00085474"/>
    <w:rsid w:val="000D3C40"/>
    <w:rsid w:val="001379F9"/>
    <w:rsid w:val="001F4A18"/>
    <w:rsid w:val="002154AC"/>
    <w:rsid w:val="002F350E"/>
    <w:rsid w:val="003142C2"/>
    <w:rsid w:val="00364D57"/>
    <w:rsid w:val="003C52E2"/>
    <w:rsid w:val="00443738"/>
    <w:rsid w:val="004D43B0"/>
    <w:rsid w:val="004E21C8"/>
    <w:rsid w:val="005551F9"/>
    <w:rsid w:val="006B6E01"/>
    <w:rsid w:val="00716493"/>
    <w:rsid w:val="00756DCA"/>
    <w:rsid w:val="008647D8"/>
    <w:rsid w:val="00900E7D"/>
    <w:rsid w:val="00B12B03"/>
    <w:rsid w:val="00B63DA4"/>
    <w:rsid w:val="00BA73CE"/>
    <w:rsid w:val="00BB6104"/>
    <w:rsid w:val="00BC442C"/>
    <w:rsid w:val="00BE25C7"/>
    <w:rsid w:val="00C14A5E"/>
    <w:rsid w:val="00D072DB"/>
    <w:rsid w:val="00D219B3"/>
    <w:rsid w:val="00DB7437"/>
    <w:rsid w:val="00DE4CEC"/>
    <w:rsid w:val="00DE79A1"/>
    <w:rsid w:val="00F00E55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BFFD"/>
  <w15:chartTrackingRefBased/>
  <w15:docId w15:val="{D188320B-0905-44DE-9AE8-91C549B2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0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A73CE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A73CE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A73CE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BA73CE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BA73CE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A73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A73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A73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A73CE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E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E4CEC"/>
  </w:style>
  <w:style w:type="character" w:styleId="Hyperlink">
    <w:name w:val="Hyperlink"/>
    <w:basedOn w:val="DefaultParagraphFont"/>
    <w:uiPriority w:val="99"/>
    <w:semiHidden/>
    <w:unhideWhenUsed/>
    <w:rsid w:val="00DE4CEC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A73CE"/>
  </w:style>
  <w:style w:type="character" w:customStyle="1" w:styleId="Heading2Char">
    <w:name w:val="Heading 2 Char"/>
    <w:basedOn w:val="DefaultParagraphFont"/>
    <w:link w:val="Heading2"/>
    <w:uiPriority w:val="9"/>
    <w:rsid w:val="00BA73CE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3CE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A73CE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BA73CE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3CE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3C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3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A73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3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3CE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73CE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A7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A9F7-DD64-45BF-85D9-CCAEFE4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9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8</cp:revision>
  <dcterms:created xsi:type="dcterms:W3CDTF">2021-01-04T11:18:00Z</dcterms:created>
  <dcterms:modified xsi:type="dcterms:W3CDTF">2021-03-07T13:36:00Z</dcterms:modified>
</cp:coreProperties>
</file>